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371600</wp:posOffset>
            </wp:positionV>
            <wp:extent cx="50800" cy="63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1358900</wp:posOffset>
            </wp:positionV>
            <wp:extent cx="381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295400</wp:posOffset>
            </wp:positionV>
            <wp:extent cx="38100" cy="3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270000</wp:posOffset>
            </wp:positionV>
            <wp:extent cx="50800" cy="50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2700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2700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2980</wp:posOffset>
            </wp:positionH>
            <wp:positionV relativeFrom="page">
              <wp:posOffset>943610</wp:posOffset>
            </wp:positionV>
            <wp:extent cx="1009650" cy="10096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6510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6383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1600200</wp:posOffset>
            </wp:positionV>
            <wp:extent cx="635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5621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3716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Department of Defense </w:t>
      </w:r>
    </w:p>
    <w:p>
      <w:pPr>
        <w:autoSpaceDN w:val="0"/>
        <w:autoSpaceDE w:val="0"/>
        <w:widowControl/>
        <w:spacing w:line="694" w:lineRule="exact" w:before="2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 xml:space="preserve">DIRECTIVE </w:t>
      </w:r>
    </w:p>
    <w:p>
      <w:pPr>
        <w:autoSpaceDN w:val="0"/>
        <w:autoSpaceDE w:val="0"/>
        <w:widowControl/>
        <w:spacing w:line="292" w:lineRule="exact" w:before="292" w:after="0"/>
        <w:ind w:left="4896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BER 1350.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gust 18, 199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ertified Current as of November 21, 200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corporating Change 2, June 8, 2015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563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56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D(P&amp;R) </w:t>
      </w:r>
    </w:p>
    <w:p>
      <w:pPr>
        <w:autoSpaceDN w:val="0"/>
        <w:autoSpaceDE w:val="0"/>
        <w:widowControl/>
        <w:spacing w:line="320" w:lineRule="exact" w:before="240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:  Department of Defense Military Equal Opportunity (MEO) Program </w:t>
      </w:r>
    </w:p>
    <w:p>
      <w:pPr>
        <w:autoSpaceDN w:val="0"/>
        <w:tabs>
          <w:tab w:pos="1192" w:val="left"/>
          <w:tab w:pos="1576" w:val="left"/>
        </w:tabs>
        <w:autoSpaceDE w:val="0"/>
        <w:widowControl/>
        <w:spacing w:line="276" w:lineRule="exact" w:before="280" w:after="0"/>
        <w:ind w:left="1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s: (a)  DoD Directive 1350.2, subject as above, December 23, 1988 (hereby cancele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DoD Human Goals Charter (signed by the Secretary of Defense, Depu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y of Defense, Secretaries of the Military Departments, Chairman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 Chiefs of Staff, and Service Chiefs), May 19, 199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Secretary of Defense Memorandum, "Equal Opportunity (EO)," March 3, 199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 Secretary of Defense Memorandum, "Prohibition of Sexual Harassment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Defense (DoD)," August 22, 1994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through (o), see enclosure 1 </w:t>
      </w:r>
    </w:p>
    <w:p>
      <w:pPr>
        <w:autoSpaceDN w:val="0"/>
        <w:autoSpaceDE w:val="0"/>
        <w:widowControl/>
        <w:spacing w:line="320" w:lineRule="exact" w:before="538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ISSUANCE AND PURP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2" w:lineRule="exact" w:before="246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irective: </w:t>
      </w:r>
    </w:p>
    <w:p>
      <w:pPr>
        <w:autoSpaceDN w:val="0"/>
        <w:autoSpaceDE w:val="0"/>
        <w:widowControl/>
        <w:spacing w:line="320" w:lineRule="exact" w:before="246" w:after="0"/>
        <w:ind w:left="5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  Reissues reference (a). </w:t>
      </w:r>
    </w:p>
    <w:p>
      <w:pPr>
        <w:autoSpaceDN w:val="0"/>
        <w:autoSpaceDE w:val="0"/>
        <w:widowControl/>
        <w:spacing w:line="288" w:lineRule="exact" w:before="282" w:after="0"/>
        <w:ind w:left="20" w:right="288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  Regulates the Department of Defense MEO Program and assigns responsibilitie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ing DoD-wide compliance with the broad program objectives outlined in references (b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, and (d). </w:t>
      </w:r>
    </w:p>
    <w:p>
      <w:pPr>
        <w:autoSpaceDN w:val="0"/>
        <w:autoSpaceDE w:val="0"/>
        <w:widowControl/>
        <w:spacing w:line="322" w:lineRule="exact" w:before="246" w:after="0"/>
        <w:ind w:left="5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  Provides for education and training in EO and human relations. </w:t>
      </w:r>
    </w:p>
    <w:p>
      <w:pPr>
        <w:autoSpaceDN w:val="0"/>
        <w:autoSpaceDE w:val="0"/>
        <w:widowControl/>
        <w:spacing w:line="230" w:lineRule="exact" w:before="276" w:after="0"/>
        <w:ind w:left="2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____________________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References (b) through (e) are on file in the Office of the Deputy Assistant Secretary of Defense (Eq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portunity), Pentagon, Washington, DC, (703) 697-6381 or DSN 227-6381. </w:t>
      </w:r>
    </w:p>
    <w:p>
      <w:pPr>
        <w:sectPr>
          <w:pgSz w:w="12240" w:h="15840"/>
          <w:pgMar w:top="724" w:right="1356" w:bottom="1440" w:left="1420" w:header="720" w:footer="720" w:gutter="0"/>
          <w:cols w:space="720" w:num="1" w:equalWidth="0"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tabs>
          <w:tab w:pos="480" w:val="left"/>
        </w:tabs>
        <w:autoSpaceDE w:val="0"/>
        <w:widowControl/>
        <w:spacing w:line="276" w:lineRule="exact" w:before="444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.  Prescribes the functions of the Defense Equal Opportunity Council (DEOC)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Equal Opportunity Management Institute (DEOMI)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.  Establishes Department-wide standards for discrimination complaint process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ution as set forth in the DEOC Task Force on Discrimination and Sexual Harassment Re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e)).  The recommendations contained in the DEOC Task Force Report are set ou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6.; implementation of this Directive shall be consistent with sections 4. and 6., below. </w:t>
      </w:r>
    </w:p>
    <w:p>
      <w:pPr>
        <w:autoSpaceDN w:val="0"/>
        <w:autoSpaceDE w:val="0"/>
        <w:widowControl/>
        <w:spacing w:line="320" w:lineRule="exact" w:before="248" w:after="0"/>
        <w:ind w:left="4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.  Provides standard terms and definitions pertaining to the MEO program. </w:t>
      </w:r>
    </w:p>
    <w:p>
      <w:pPr>
        <w:autoSpaceDN w:val="0"/>
        <w:autoSpaceDE w:val="0"/>
        <w:widowControl/>
        <w:spacing w:line="320" w:lineRule="exact" w:before="5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irective applies to the Office of the Secretary of Defense (OSD), the Milita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s, the Chairman of the Joint Chiefs of Staff, the Combatant Commands, the Def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ies, and the DoD Field Activities (hereafter referred to collectively as "the Do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").  The term "Military Services," as used herein, refers to the Army, the Navy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r Force, the Marine Corps, and the U.S. Coast Guard when it is operating as a Servic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the Navy. </w:t>
      </w:r>
    </w:p>
    <w:p>
      <w:pPr>
        <w:autoSpaceDN w:val="0"/>
        <w:autoSpaceDE w:val="0"/>
        <w:widowControl/>
        <w:spacing w:line="320" w:lineRule="exact" w:before="5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ms used in this Directive are defined in enclosure 2.  Service implementing documents sh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opt the terms contained herein and shall define those terms exactly as they are defin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ve. </w:t>
      </w:r>
    </w:p>
    <w:p>
      <w:pPr>
        <w:autoSpaceDN w:val="0"/>
        <w:autoSpaceDE w:val="0"/>
        <w:widowControl/>
        <w:spacing w:line="320" w:lineRule="exact" w:before="5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DoD policy to: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  Support the MEO program as a military and economic necessity, as sta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y of Defense (reference (c)), and enforce the provisions of this Directive in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ng EO policies and programs at all levels of activity.  Toward that end, Component hea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charged with promoting EO and affirmative actions, and for eliminating unlawfu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ion and sexual harassment within the Department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  Promote an environment free from personal, social, or institutional barrier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ent Service members from rising to the highest level of responsibility possible. 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shall be evaluated only on individual merit, fitness, and capability.  Unlaw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ion against persons or groups based on race, color, religion, sex, or national origi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ry to good order and discipline and is counterproductive to combat readiness and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mplishment.  Unlawful discrimination shall not be condoned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144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  Use the chain of command to promote, support, and enforce the MEO program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n of command is the primary and preferred channel for identifying and correc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ory practices.  This includes the processing and resolving of complaints of unlaw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ion and sexual harassment, and for ensuring that human relations and EO matter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ken seriously and acted upon as necessary.  The chain of command is responsible for cre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aintaining a MEO environment that incorporates the policies set out in this Directive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  Ensure that the Military Services (to include the Reserve components) establish ME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ffirmative action programs that identify and resolve EO problems through formulat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ing, and reviewing affirmative action plans (AAPs) with established objectiv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estones, including accountability in personnel management, consistent with DoD I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50.3 (reference (f))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.  Provide periodic, mandatory education and training in EO and human relation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ation and fleet unit commands, during pre-commissioning programs and initial en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, and throughout professional military education (PME) systems, as part of the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ort to achieve EO within the Department of Defense.  This training shall be provided to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members, enlisted and officer, including flag and general officers.  The training sh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comprehensive material on leadership roles and responsibilities for EO progra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aints processing, legal implications, reprisal prevention and detection, climate assess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ies, and managing civilian equal employment opportunity (EEO) systems.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28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  Provide for an environment that is free from unlawful discrimination and sex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assment.  (See items E2.1.15. and E2.1.16., enclosure 2.)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.  Ensure that all on-base activities and, to the extent of the ability of the Depart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, any off-base activities available to military personnel are open to all military personn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ir family members regardless of race, color, religion, age, physical or mental dis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x, or national origin, as called for by the DoD Human Goals Charter (reference (b))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.1.  Organizations or administering activities that do not meet this requirement sh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denied the use of military facilities and resources in accordance with DoD Directive 5410.1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g)). </w:t>
      </w:r>
    </w:p>
    <w:p>
      <w:pPr>
        <w:autoSpaceDN w:val="0"/>
        <w:autoSpaceDE w:val="0"/>
        <w:widowControl/>
        <w:spacing w:line="288" w:lineRule="exact" w:before="280" w:after="0"/>
        <w:ind w:left="0" w:right="288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.2.  Organizations that use on-base facilities, whether on a reimbursable basi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wise, must satisfy the responsible area or activity commander that they do not unlawfu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e through their membership requirements or in any of their activities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8.  Oppose discrimination in off-base housing directed against DoD personnel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mily members.  Each commander shall take actions to overcome such discrimination an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se off-limits sanctions in housing cases, as required by DoD Instruction 1100.16 (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)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1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9.  Impose, as required, off-limits sanctions through the cognizant Armed For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iplinary Control Board in cases of discrimination involving places of public accommod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side military installations. </w:t>
      </w:r>
    </w:p>
    <w:p>
      <w:pPr>
        <w:autoSpaceDN w:val="0"/>
        <w:autoSpaceDE w:val="0"/>
        <w:widowControl/>
        <w:spacing w:line="568" w:lineRule="exact" w:before="288" w:after="0"/>
        <w:ind w:left="0" w:right="504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RGANIZATIONS AND FUN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  There is established a DEOC. </w:t>
      </w:r>
    </w:p>
    <w:p>
      <w:pPr>
        <w:autoSpaceDN w:val="0"/>
        <w:tabs>
          <w:tab w:pos="1440" w:val="left"/>
        </w:tabs>
        <w:autoSpaceDE w:val="0"/>
        <w:widowControl/>
        <w:spacing w:line="568" w:lineRule="exact" w:before="0" w:after="0"/>
        <w:ind w:left="9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1.  It shall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1.1.  Advise the Secretary of Defense on policies for EO matters. </w:t>
      </w:r>
    </w:p>
    <w:p>
      <w:pPr>
        <w:autoSpaceDN w:val="0"/>
        <w:autoSpaceDE w:val="0"/>
        <w:widowControl/>
        <w:spacing w:line="568" w:lineRule="exact" w:before="0" w:after="0"/>
        <w:ind w:left="144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1.2.  Coordinate policy and review the military and civilian EO program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1.3.  Monitor progress of program elements.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2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1.4.  Assist in developing policy guidance for education and training in E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human relations for DoD personnel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1.5.  Provide oversight and ensure resourcing for the DEOMI. </w:t>
      </w:r>
    </w:p>
    <w:p>
      <w:pPr>
        <w:autoSpaceDN w:val="0"/>
        <w:tabs>
          <w:tab w:pos="1440" w:val="left"/>
        </w:tabs>
        <w:autoSpaceDE w:val="0"/>
        <w:widowControl/>
        <w:spacing w:line="568" w:lineRule="exact" w:before="0" w:after="0"/>
        <w:ind w:left="9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  It shall consist of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1.  The Deputy Secretary of Defense, who shall serve as Chair.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28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2.  The Under Secretary of Defense for Personnel and Readiness, who sh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e as the Vice-chair.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28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3.  The Deputy Assistant Secretary of Defense for Equal Opport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ASD(EO)), who shall serve as the Executive Secretary. </w:t>
      </w:r>
    </w:p>
    <w:p>
      <w:pPr>
        <w:autoSpaceDN w:val="0"/>
        <w:autoSpaceDE w:val="0"/>
        <w:widowControl/>
        <w:spacing w:line="322" w:lineRule="exact" w:before="24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4.  The Under Secretaries of Defense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5.  The Secretaries of the Military Departments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6.  The Chairman of the Joint Chiefs of Staff. </w:t>
      </w:r>
    </w:p>
    <w:p>
      <w:pPr>
        <w:autoSpaceDN w:val="0"/>
        <w:autoSpaceDE w:val="0"/>
        <w:widowControl/>
        <w:spacing w:line="322" w:lineRule="exact" w:before="246" w:after="188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7.  The General Counsel of the Department of Defen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2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ASD(FMP)). 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2.8.  The Assistant Secretary of Defense for Force Management Policy </w:t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288" w:lineRule="exact" w:before="220" w:after="0"/>
        <w:ind w:left="0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9.  The Assistant Secretary of Defense for Command, Contro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, and Intelligence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5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444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2.10.  The Director of Administration and Management, Off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y of Defense. </w:t>
      </w:r>
    </w:p>
    <w:p>
      <w:pPr>
        <w:autoSpaceDN w:val="0"/>
        <w:autoSpaceDE w:val="0"/>
        <w:widowControl/>
        <w:spacing w:line="322" w:lineRule="exact" w:before="246" w:after="0"/>
        <w:ind w:left="4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  There is established a DEOMI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  The mission of DEOMI is to enhance combat and operational readines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ing unit and organizational leadership and cohesion.  This is accomplished by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nducting education and training in the administration of military, EO, EEO, and hu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.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2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1.  The primary focus of DEOMI shall be on the training and edu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and Coast Guard military and civilian personnel to include the following: </w:t>
      </w:r>
    </w:p>
    <w:p>
      <w:pPr>
        <w:autoSpaceDN w:val="0"/>
        <w:autoSpaceDE w:val="0"/>
        <w:widowControl/>
        <w:spacing w:line="288" w:lineRule="exact" w:before="280" w:after="0"/>
        <w:ind w:left="0" w:right="288" w:firstLine="19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1.1.  Providing primary training for all DoD military and civil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assigned to EO, EEO, and human relations programs, to include training on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grams on the prevention of sexual harassment and participation in extremist activiti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ors retained by Defense organizations to perform EO/EEO-related functions shall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fforded space available access to this training on a reimbursable basis.  The full cos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or attendees shall be the sole responsibility of the sponsoring organization. </w:t>
      </w:r>
    </w:p>
    <w:p>
      <w:pPr>
        <w:autoSpaceDN w:val="0"/>
        <w:autoSpaceDE w:val="0"/>
        <w:widowControl/>
        <w:spacing w:line="288" w:lineRule="exact" w:before="280" w:after="0"/>
        <w:ind w:left="0" w:right="288" w:firstLine="19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1.2.  Providing special seminars and briefings for senior civilia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leaders, including a mandatory 2-day program for all officers newly appoin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de of brigadier general or rear admiral (lower half) and all new members of the Seni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ve Service, and training for officers in the grade of major general and rear admiral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ve, and DoD civilians serving in Executive Schedule positions.  To the extent possib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akers and instructors for the mandatory 2-day program should at least be at a gr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able to the target audience.  The curricula for those courses shall be review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ed by the ASD(FMP). </w:t>
      </w:r>
    </w:p>
    <w:p>
      <w:pPr>
        <w:autoSpaceDN w:val="0"/>
        <w:autoSpaceDE w:val="0"/>
        <w:widowControl/>
        <w:spacing w:line="288" w:lineRule="exact" w:before="280" w:after="0"/>
        <w:ind w:left="0" w:right="432" w:firstLine="19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1.3.  Providing assistance or consultation services, upon request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organizations, including professional military education (PME) schools in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icula and educational materials for EO, EEO, and human relations education. </w:t>
      </w:r>
    </w:p>
    <w:p>
      <w:pPr>
        <w:autoSpaceDN w:val="0"/>
        <w:autoSpaceDE w:val="0"/>
        <w:widowControl/>
        <w:spacing w:line="288" w:lineRule="exact" w:before="280" w:after="188"/>
        <w:ind w:left="0" w:right="0" w:firstLine="19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1.4.  Disseminating educational training materials to assist EO/EE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s and human relations instructors in remaining current in the EO/EEO subject area an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wise developing professional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2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llowing: 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.2.  Additional functions and activities of DEOMI shall include the </w:t>
            </w:r>
          </w:p>
        </w:tc>
      </w:tr>
    </w:tbl>
    <w:p>
      <w:pPr>
        <w:autoSpaceDN w:val="0"/>
        <w:autoSpaceDE w:val="0"/>
        <w:widowControl/>
        <w:spacing w:line="288" w:lineRule="exact" w:before="220" w:after="0"/>
        <w:ind w:left="0" w:right="576" w:firstLine="19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2.1.  Performing EO, EEO, and human relations research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Services, special research-related projects on request in support of the DEOC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ng as a clearinghouse to monitor and disseminate research findings relavent to Do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ast Guard activities on EO, EEO, and human relations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7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0" w:firstLine="19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2.2.  Developing procedures for the dissemination of 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s, lesson plans, research papers, and demographic databases that support progra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lined in this Directive through the use of existing computer-based electronic system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mail and establishment of a world wide web page on the internet and technolog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s teleconferencing to support EO/EEO advisors and specialists throughout th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, and to link DoD human relations professionals, senior commanders, and Head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Agencies and DoD Field Activities worldwide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19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2.3.  Supporting research on the EO/EEO climate and sexu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assment in the Military Services and administering the Military Equal Opportunity Clim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vey (MEOCS) program as a by-request service for commanders and organization hea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out the Department of Defense.  DEOMI is authorized to conduct, in coordina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fense Manpower Data Center (DMDC), periodic random sample EO/EEO or hu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 surveys of the Services and relevant Service subgroups to determine the statu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O/EEO climate in the Department of Defense.  For other surveys, DEOMI shall coordinat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DC and the Services involved before conducting surveys and research involving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19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1.2.4.  Serving in an advisory capacity to other Federal Departmen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ies and to State and local governments and private sector organizations, as determin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OMI Commandant consistent with applicable law and regulations and after consul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ASD(FMP) through the DASD(EO)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2.  The DEOMI shall operate under the supervision, direction, and policy gui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ASD(FMP), through the DASD(EO).  It shall be located as a tenant on Patrick Air 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, Florida, or another installation, as determined by the ASD(FMP).  While located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ant at Patrick Air Force Base, the DEOMI shall be supported administratively and logistic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e USD(P&amp;R) and the Secretary of the Air Force in his or her capacity as the DoD Execu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t for DEOMI as designated in DoD Directive 1020.02E (Reference (p))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3.  The publications and research projects of DEOMI shall be review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ed by an Editorial and Research Review Panel that shall be appointed by the ASD(FMP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nclude representation from the Military Departments.  The panel shall approve all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osed for publication and distribution by DEOMI with the exception of curricula, period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sletters and similar materials.  The Panel shall review and approve all new research proj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initiation. </w:t>
      </w:r>
    </w:p>
    <w:p>
      <w:pPr>
        <w:autoSpaceDN w:val="0"/>
        <w:autoSpaceDE w:val="0"/>
        <w:widowControl/>
        <w:spacing w:line="288" w:lineRule="exact" w:before="280" w:after="0"/>
        <w:ind w:left="0" w:right="288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4.  The policy and procedures governing academic freedom and nonattribution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OMI shall be consistent with those established at the National Defense University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ed by the DEOMI Commandant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5.  Personnel nominated or selected for assignment to DEOMI shall mee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criteria: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10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5.1.  The Commandant shall be selected by the ASD(FMP).  That 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ll rotate among representatives nominated by the Departments of the Army, the Navy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r Force. </w:t>
      </w:r>
    </w:p>
    <w:p>
      <w:pPr>
        <w:autoSpaceDN w:val="0"/>
        <w:autoSpaceDE w:val="0"/>
        <w:widowControl/>
        <w:spacing w:line="288" w:lineRule="exact" w:before="280" w:after="188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5.2.  The ASD(FMP) shall establish criteria for assigning officers and enlis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from the Military Services, including personnel of the U.S. Coast Guard and Reser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, to faculty and staff positions at DEOMI.  The minimum criteria for instruc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ff assignments to DEOMI shall include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2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all). 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5.2.1.  Successful completion of the DEOMI EO staff advisor course </w:t>
            </w:r>
          </w:p>
        </w:tc>
      </w:tr>
    </w:tbl>
    <w:p>
      <w:pPr>
        <w:autoSpaceDN w:val="0"/>
        <w:autoSpaceDE w:val="0"/>
        <w:widowControl/>
        <w:spacing w:line="320" w:lineRule="exact" w:before="188" w:after="186"/>
        <w:ind w:left="19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5.2.2.   Possession of an undergraduate degree (officer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3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all). 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5.2.3.  Satisfactory completion of Service Instructor Training School </w:t>
            </w:r>
          </w:p>
        </w:tc>
      </w:tr>
    </w:tbl>
    <w:p>
      <w:pPr>
        <w:autoSpaceDN w:val="0"/>
        <w:autoSpaceDE w:val="0"/>
        <w:widowControl/>
        <w:spacing w:line="320" w:lineRule="exact" w:before="188" w:after="0"/>
        <w:ind w:left="19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5.2.4.  At least one successful tour as an EOA (enlisted). </w:t>
      </w:r>
    </w:p>
    <w:p>
      <w:pPr>
        <w:autoSpaceDN w:val="0"/>
        <w:tabs>
          <w:tab w:pos="1920" w:val="left"/>
        </w:tabs>
        <w:autoSpaceDE w:val="0"/>
        <w:widowControl/>
        <w:spacing w:line="288" w:lineRule="exact" w:before="28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5.2.5.  Possession of associate (2-year) degree or equivalent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ge credit or experience (enlisted). </w:t>
      </w:r>
    </w:p>
    <w:p>
      <w:pPr>
        <w:autoSpaceDN w:val="0"/>
        <w:tabs>
          <w:tab w:pos="1920" w:val="left"/>
        </w:tabs>
        <w:autoSpaceDE w:val="0"/>
        <w:widowControl/>
        <w:spacing w:line="288" w:lineRule="exact" w:before="28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5.2.6.  Individual and Service action, as necessary, to ensure a minim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3 years service following assignment to DEOMI (all). </w:t>
      </w:r>
    </w:p>
    <w:p>
      <w:pPr>
        <w:autoSpaceDN w:val="0"/>
        <w:autoSpaceDE w:val="0"/>
        <w:widowControl/>
        <w:spacing w:line="320" w:lineRule="exact" w:before="248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6.  The Commandant of DEOMI shall: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6.1.  Prepare and update annually a 5-year plan for the DEOMI and DEOM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.  The plan shall include priorities and projections that reflect the needs of the user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OMI services based on DoD Component input.  The 5-year plan is subject to approval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D(FMP)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6.2.  Consult with the Military Services and the Chairman of the Joint Chief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taff and their respective educational activities, as applicable, to obtain assistance on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and technologies and curriculum development and to ensure that DEOMI training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ve to the needs of its customers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6.3.  Conduct consultation and bench marking with organizations insid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side of the Department of Defense, as applicable, to incorporate new technolog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ies, and material to enhance the capabilities and products of DEOMI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6.4.  Produce EO/EEO course graduates who are able to effectively me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requirements in the field with minimum on the job training and orientation in their n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ition to include the ability to effectively apply EO/EEO facilitation skills in the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4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tabs>
          <w:tab w:pos="480" w:val="left"/>
          <w:tab w:pos="960" w:val="left"/>
        </w:tabs>
        <w:autoSpaceDE w:val="0"/>
        <w:widowControl/>
        <w:spacing w:line="568" w:lineRule="exact" w:before="732" w:after="0"/>
        <w:ind w:left="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nder Secretary of Defense for Personnel and Readi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all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1.  Develop overall MEO policy. </w:t>
      </w:r>
    </w:p>
    <w:p>
      <w:pPr>
        <w:autoSpaceDN w:val="0"/>
        <w:autoSpaceDE w:val="0"/>
        <w:widowControl/>
        <w:spacing w:line="322" w:lineRule="exact" w:before="246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2.  Monitor compliance with this Directive. </w:t>
      </w:r>
    </w:p>
    <w:p>
      <w:pPr>
        <w:autoSpaceDN w:val="0"/>
        <w:autoSpaceDE w:val="0"/>
        <w:widowControl/>
        <w:spacing w:line="320" w:lineRule="exact" w:before="248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3.  Serve as the Vice-chair of the DEOC. </w:t>
      </w:r>
    </w:p>
    <w:p>
      <w:pPr>
        <w:autoSpaceDN w:val="0"/>
        <w:tabs>
          <w:tab w:pos="960" w:val="left"/>
          <w:tab w:pos="1440" w:val="left"/>
        </w:tabs>
        <w:autoSpaceDE w:val="0"/>
        <w:widowControl/>
        <w:spacing w:line="428" w:lineRule="exact" w:before="14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  Ensure that the ASD(FMP)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1.  Represents and advises him or her in MEO matters consistent with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ve 5124.2 (reference (j))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2.  Serves as a member of the DEOC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3.  Exercises authority and direction over the Office of the Deputy Assis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y of Defense for Equal Opportunity in developing DoD programs to ensure EO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personnel in the total force.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280" w:after="188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4.  Develops, executes, and monitors the effectiveness of MEO polici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of national security objectiv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2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ive. 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4.5.  Ensures that the DoD Components fulfill the requirements of this </w:t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288" w:lineRule="exact" w:before="22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6.  Provides supervision, direction, and policy guidance to DEOMI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ASD(EO) and selects the Commandant of DEOMI from Military Service nominations. </w:t>
      </w:r>
    </w:p>
    <w:p>
      <w:pPr>
        <w:autoSpaceDN w:val="0"/>
        <w:autoSpaceDE w:val="0"/>
        <w:widowControl/>
        <w:spacing w:line="288" w:lineRule="exact" w:before="280" w:after="0"/>
        <w:ind w:left="0" w:right="576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7.  Establishes reporting categories and monitors specific goals to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d in the affirmative action programs and annual MEO assessments of each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under DoD Instruction 1350.3 (reference (f))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8.  Reviews and refers to the appropriate Military Service all complain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awful discrimination (to include sexual harassment) sent to the Secretary of Defense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Personnel and Readiness (USD(P&amp;R))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1.4.9.  Ensures fair, impartial, and timely investigation, resolution, and follow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, to include feedback to complainants, of all formal complaints of discrimination arising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irective at all levels within the Department of Defense, consistent with 5 U.S.C. 552a, "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Act of 1974" (reference (k)), and implementing DoD guidance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8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44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4.10.  Establishes procedures for recurring annual reviews of DEOMI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 biennial review of DEOMI curricula.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2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ecretaries of the Military Depart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responsible for EO and for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 w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th this Directive within their resp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 and shall: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.  Ensure that all DoD EO policies and programs are understood and execut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levels of military command and that EO programs and protection extend to Service memb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serve in joint-duty positions. </w:t>
      </w:r>
    </w:p>
    <w:p>
      <w:pPr>
        <w:autoSpaceDN w:val="0"/>
        <w:autoSpaceDE w:val="0"/>
        <w:widowControl/>
        <w:spacing w:line="288" w:lineRule="exact" w:before="280" w:after="0"/>
        <w:ind w:left="0" w:right="288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2.  Require commanders to assess their organizational EO climate, preferably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of their assumption of command, and schedule follow-up assessments periodically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command tenure.  Commanders shall be held accountable for the EO climates in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s.  See item E2.1.7., enclosure 2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3.  Continuously review and update documents and eliminate practice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awfully discriminate against military personnel based on race, religion, color, sex, or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gin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4.  Develop policies to prevent unlawful discrimination and sexual harassmen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 that commanders prominently post and enforce them.  Personnel should be made a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policies and procedures for filing a complaint of reprisal under DoD Directive 7050.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l)).  Violations of the policies set forth in this Directive may constitute viola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articles of the Uniform Code of Military Justice (UCMJ) (reference (m))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5.  Establish and publish complaint procedures.  These procedures shall cover b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l and informal means for resolving complaints and shall include timelines for resolu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ormally 60 days), feedback, and follow-up mechanisms, as well as examples of prohib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isal actions and measures that can be taken to counter these actions.  Reserve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lines should take drilling periods into account.  To deal effectively with reprisal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rve components, follow-up on sexual harassment and discrimination cases in the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ard and Reserves should extend through a period of 1 year following conflict resolution. </w:t>
      </w:r>
    </w:p>
    <w:p>
      <w:pPr>
        <w:autoSpaceDN w:val="0"/>
        <w:autoSpaceDE w:val="0"/>
        <w:widowControl/>
        <w:spacing w:line="288" w:lineRule="exact" w:before="3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that all discrimination complaints are investigated in a fair, impartial, and prom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ner, and that all reports of investigation of formal complaints are reviewed for leg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fficiency.  Ensure that appropriate disciplinary and corrective actions are taken if unlaw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ion or reprisal is substantiated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6.  Feed back information about both the status and outcome of the complaint; e.g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is investigating, projected completion date, and whether the allegations were substantiate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requested, the complainant should be provided a copy of the investigating officer's fi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, redacted as necessary to comply with the Privacy Act of 1974 (reference (k)) and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laws and regulations.  Information about specific adverse actions taken agains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is generally not disclosed unless such information is a matter of public record (e.g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t-martial proceedings) or when otherwise required to be released by statute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7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576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7.  Develop forms for the documentation of each step in the formal complai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, including pre-decision updates and post-decision follow-ups with the complain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stent with the Privacy Act of 1974 (reference (k)) and implementing DoD guidance. </w:t>
      </w:r>
    </w:p>
    <w:p>
      <w:pPr>
        <w:autoSpaceDN w:val="0"/>
        <w:autoSpaceDE w:val="0"/>
        <w:widowControl/>
        <w:spacing w:line="288" w:lineRule="exact" w:before="3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aint forms and reporting systems should clearly identify the duty status involv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rve component cases.  Service members should be encouraged to file complaints promptl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mally within 60 days of the incident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8.  Provide a central point of contact at the installation level or below, staffed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fied and trained EO counselors, to receive formal complaints of unlawful discrimin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xual harassment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9.  Establish toll-free or local hot (or advice) lines that provide information on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where to file complaints and what kinds of behaviors constitute unlawful discrimin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xual harassment.  Personnel working these lines shall be fully trained to address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ard and Reserve component situations in addition to those on active duty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0.  Establish criteria for the appeal of administrative findings of formal complai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unlawful discrimination and sexual harassment.  The sole mechanism for appeal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osition of an informal complaint shall be to file a formal complaint.  The first-level appe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dministrative finding on a formal complaint should be to an installation-level command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, in the case of personnel not assigned to an installation (e.g., on ships), to the first comma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chain with general court-martial convening authority.  Subsequent and final app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dures should be established within each Service at the level of the Secretary of th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.  The appeal procedure should not be an adversarial process, nor does it requ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al appearances or hearing rights.  The Secretary or other designated official will decid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al based on the written record and any written arguments submitted with the appeal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eal authority may sustain or overrule the finding below or remand the matter for further fac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ding.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2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0.1.  Both the complainant and the subject(s) of the complaint may app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findings of discrimination or no discrimination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0.2.  To avoid delaying or impeding the prompt and effective resol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aints, commanders are not required to withhold appropriate administrative action while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al is pending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0.3.  This administrative appeal process is not applicable to findings rende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suant to command action under the UCMJ (reference (m)) (i.e., nonjudicial punishmen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t-martial).  When a commander initiates or has previously initiated action under 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), that action shall take precedence over any ongoing or contemplated administrative a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appeals.  In such circumstances, reference (m) appellate processes are the exclusive appell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sms available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1.  Ensure that victims' support programs provide information on servic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ce in obtaining them.  The Services shall ensure that programs for counseling, </w:t>
      </w:r>
    </w:p>
    <w:p>
      <w:pPr>
        <w:autoSpaceDN w:val="0"/>
        <w:tabs>
          <w:tab w:pos="4560" w:val="left"/>
        </w:tabs>
        <w:autoSpaceDE w:val="0"/>
        <w:widowControl/>
        <w:spacing w:line="320" w:lineRule="exact" w:before="4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, referral, and other assistance are made available to Service members who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d unlawful discrimination or sexual harassment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2.  Establish and fill sufficient full-time staff positions and allocate su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s to conduct all EO programs.  Qualifications and grades of personnel serving in E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llets shall be specified.  EO staff personnel shall be selected for training at DEOMI by Servic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d criteria and placed upon assignment at a level that enables them to communic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ly the goals and objectives of the program and to obtain the understanding, suppor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itment, and involvement of the organization's leaders.  The professional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 of EO staff personnel shall include continuing education and training to ensure mast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petency in the EO field. </w:t>
      </w:r>
    </w:p>
    <w:p>
      <w:pPr>
        <w:autoSpaceDN w:val="0"/>
        <w:autoSpaceDE w:val="0"/>
        <w:widowControl/>
        <w:spacing w:line="288" w:lineRule="exact" w:before="280" w:after="0"/>
        <w:ind w:left="0" w:right="576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2.13.  Ensure that all personnel not assigned to EO billets, but having progra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d responsibilities, such as inspectors general (IGs), chaplains, judge advocat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ng officers, and personnel working in victims' assistance and support progra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eive such training as may be necessary for them to carry out their EO duties.  Servic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training plans for such personnel should be submitted to DEOMI for review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nt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4.  Ensure that all military personnel, including command selectees and fla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officers, receive adequate training in EO, human relations, and prevention of sex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assment on a recurring basis, and at all levels of PME.  Service-wide training programs,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conducted by DEOMI personnel, shall be submitted to DEOMI for prompt review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nt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5.  Ensure that all rating and reviewing officials evaluate a member's compli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DoD and Component directives prohibiting unlawful discrimination and sexual harass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ocument serious or repeated deviations from such directives in performance reports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6.  Ensure that Reserve component members' off-duty or non-duty behavior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ect the military workplace are covered by the unlawful discrimination and sexual harass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ention programs, emphasizing the principle of "full-time values - part-time careers." 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ple of off-duty or non-duty behavior that impacts on the workplac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quid pro qu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something for something) sexual harassment.  See items E2.1.15.1. &amp; E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.15.2., encl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e 2. </w:t>
      </w:r>
    </w:p>
    <w:p>
      <w:pPr>
        <w:autoSpaceDN w:val="0"/>
        <w:autoSpaceDE w:val="0"/>
        <w:widowControl/>
        <w:spacing w:line="288" w:lineRule="exact" w:before="280" w:after="0"/>
        <w:ind w:left="0" w:right="864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7.  Recognize the unique characteristics of the Reserve components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ing programs and procedures for processing unlawful discrimination and sex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assment involving members of the Reserve components, whether as complainant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dents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8.  Develop management information and reporting systems to determin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ess for each AAP goal, consistent with DoD Instruction 1350.3 (reference (f)). </w:t>
      </w:r>
    </w:p>
    <w:p>
      <w:pPr>
        <w:autoSpaceDN w:val="0"/>
        <w:tabs>
          <w:tab w:pos="4560" w:val="left"/>
        </w:tabs>
        <w:autoSpaceDE w:val="0"/>
        <w:widowControl/>
        <w:spacing w:line="320" w:lineRule="exact" w:before="13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144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19.  Forward a fiscal year report to the USD(P&amp;R) outlining their progres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ing the established MEO objectives of their AAPs.  This report shall be due each year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bruary 1, and is described further in reference (f)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manders of the Combatant Commands and Directors of Defense Agenc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nder OSD P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cipal Staff Assistants and those that report directly to the Secretary or Depu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ecretary of Defen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shall be responsible for EO within their respective areas of responsibil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d ensure compli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 with the policies set forth in this Directive.  Because such Agency hea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ly do not exercise career management or UCMJ authority (reference (m)) over assig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personnel, special consideration must be exercised in meeting DoD EO standard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ed personnel.  At a minimum, they shall: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.1.  Ensure that all DoD EO policies and programs are understood and execu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out the organization, to include: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.1.1.  Establishing an EO program that complies with the guideline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ve and reflects the standards, values, and principles of existing Service progra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s, and counseling services.  Commanders and Agency heads should be aware that s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members may only know of, or be comfortable using, their parent Service's complai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  These individuals should not be denied the benefit of their parent Service's EO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seling systems if necessary to ensure the DoD standards on complaint handling are me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member. </w:t>
      </w:r>
    </w:p>
    <w:p>
      <w:pPr>
        <w:autoSpaceDN w:val="0"/>
        <w:tabs>
          <w:tab w:pos="1440" w:val="left"/>
        </w:tabs>
        <w:autoSpaceDE w:val="0"/>
        <w:widowControl/>
        <w:spacing w:line="288" w:lineRule="exact" w:before="28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.1.2.  Appointing an assigned EO advisor who will initiate the a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and prepare initial reports for the commander's or director's review and disposition. </w:t>
      </w:r>
    </w:p>
    <w:p>
      <w:pPr>
        <w:autoSpaceDN w:val="0"/>
        <w:autoSpaceDE w:val="0"/>
        <w:widowControl/>
        <w:spacing w:line="288" w:lineRule="exact" w:before="34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lly, these positions need not be full-time, but incumbents should receive DEOM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ed training that enables them to administer a responsive EO program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.1.3.  Establishing and publishing procedures for appealing the finding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l complaints of unlawful discrimination and sexual harassment that comply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paragraphs 6.2.4. through 6.2.11., above.  Appeal procedures should provide for referra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 general courts martial convening authority.  Subsequent and final appeal proced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end at the level of the respondent's or complainant's Military Department Secretary. 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tent commanders and Agency heads rely on the installation host Service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aint processing, investigation support, and counseling or referral services, the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hips should be formally established and published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.2.  Ensure that appropriate disciplinary and corrective actions are taken if unlaw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ion or reprisal is substantiated.  If the appropriate administrative or disciplin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ction is not within the supervising commander's or director's authority (e.g., nonjudi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nishment, promotion removal actions, or administrative separation actions), refer the cas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ffender's installation host Service or Service command element for disposition and action.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28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ecretaries of the Army and the Air For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all ensure that the Chief,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ard Bureau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fulfills his or her responsibilities for E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his or her jurisdiction, fully </w:t>
      </w:r>
    </w:p>
    <w:p>
      <w:pPr>
        <w:autoSpaceDN w:val="0"/>
        <w:tabs>
          <w:tab w:pos="4560" w:val="left"/>
        </w:tabs>
        <w:autoSpaceDE w:val="0"/>
        <w:widowControl/>
        <w:spacing w:line="320" w:lineRule="exact" w:before="4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stent with the broader DoD objectives and 42 U.S.C. 2000d (reference (n)) and sh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 discrimination and sexual harassment complaints procedures that include: </w:t>
      </w:r>
    </w:p>
    <w:p>
      <w:pPr>
        <w:autoSpaceDN w:val="0"/>
        <w:autoSpaceDE w:val="0"/>
        <w:widowControl/>
        <w:spacing w:line="322" w:lineRule="exact" w:before="246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.1.  All the provisions of subparagraphs 6.2.4. through 6.2.11., above. </w:t>
      </w:r>
    </w:p>
    <w:p>
      <w:pPr>
        <w:autoSpaceDN w:val="0"/>
        <w:autoSpaceDE w:val="0"/>
        <w:widowControl/>
        <w:spacing w:line="320" w:lineRule="exact" w:before="248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.2.  Both the Army and Air National Guard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.3.  The provision that the National Guard Bureau maintain final review or dec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 over discrimination complaints within its purview. </w:t>
      </w:r>
    </w:p>
    <w:p>
      <w:pPr>
        <w:autoSpaceDN w:val="0"/>
        <w:autoSpaceDE w:val="0"/>
        <w:widowControl/>
        <w:spacing w:line="320" w:lineRule="exact" w:before="5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FORMATION REQUIR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formation requirement identified in subparagraph 6.2.19., above, has been assigned Re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Symbol DD-P&amp;R(A)1760, in accordance with DoD 8910.1-M (reference (o))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ing requirements are contained in enclosure 3 and further amplified in DoD I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50.3 (reference (f)). </w:t>
      </w:r>
    </w:p>
    <w:p>
      <w:pPr>
        <w:autoSpaceDN w:val="0"/>
        <w:tabs>
          <w:tab w:pos="4560" w:val="left"/>
        </w:tabs>
        <w:autoSpaceDE w:val="0"/>
        <w:widowControl/>
        <w:spacing w:line="320" w:lineRule="exact" w:before="85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76" w:lineRule="exact" w:before="444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UMMARY OF CHANGE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changes to this issuance are administrative and upd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izational titles and referen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 for accuracy. </w:t>
      </w:r>
    </w:p>
    <w:p>
      <w:pPr>
        <w:autoSpaceDN w:val="0"/>
        <w:autoSpaceDE w:val="0"/>
        <w:widowControl/>
        <w:spacing w:line="320" w:lineRule="exact" w:before="8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FFECTIVE DATA AND IMPLEMENT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8" w:lineRule="exact" w:before="2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irective is effective immediately.  Forward one copy of implementing document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Personnel and Readiness within 90 days; forward one cop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s to existing implementing documents within 60 days. </w:t>
      </w:r>
    </w:p>
    <w:p>
      <w:pPr>
        <w:autoSpaceDN w:val="0"/>
        <w:autoSpaceDE w:val="0"/>
        <w:widowControl/>
        <w:spacing w:line="240" w:lineRule="auto" w:before="266" w:after="0"/>
        <w:ind w:left="0" w:right="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24760" cy="1143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70" w:after="0"/>
        <w:ind w:left="240" w:right="5616" w:hanging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s - 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1.  References, continu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  Defini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  MEO Reporting Requirements </w:t>
      </w:r>
    </w:p>
    <w:p>
      <w:pPr>
        <w:autoSpaceDN w:val="0"/>
        <w:tabs>
          <w:tab w:pos="4560" w:val="left"/>
        </w:tabs>
        <w:autoSpaceDE w:val="0"/>
        <w:widowControl/>
        <w:spacing w:line="320" w:lineRule="exact" w:before="67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 </w:t>
      </w: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320" w:lineRule="exact" w:before="4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2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FERE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continued </w:t>
      </w:r>
    </w:p>
    <w:p>
      <w:pPr>
        <w:autoSpaceDN w:val="0"/>
        <w:tabs>
          <w:tab w:pos="476" w:val="left"/>
        </w:tabs>
        <w:autoSpaceDE w:val="0"/>
        <w:widowControl/>
        <w:spacing w:line="276" w:lineRule="exact" w:before="552" w:after="7224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 Defense Equal Opportunity Council Task Force on Discrimination and Sexual Harass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, May 199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 DoD Instruction 1350.3, "Affirmative Action Planning and Assessment Process," Febru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9, 198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 DoD Directive 5410.18, "Public Affairs Community Relations Policy," November 20, 200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 DoD Instruction 1100.16, "Equal Opportunity in Off-Base Housing," August 14, 198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 Section 1535 of title 31, United States Code, "The Economy Act,"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j)  DoD Directive 5124.02, "Under Secretary of Defense for Personnel and Readin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SD(P&amp;R))," June 23, 200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k)  Section 552a of title 5, United States Code, "The Privacy Act of 1974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l)  DoD Directive 7050.06, "Military Whistleblower Protection," April 17, 201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)  Chapter 47 of title 10, United States Code, "Uniform Code of Military Justice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)  Section 2000d of title 42, United States Code, "Federally Assisted Programs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o)  DoD 8910.1-M, "DoD Procedures for Management of Information Requirements,"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ember 198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) DoD Directive 1020.02E, “Diversity Management and Equal Opportunity in the DoD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e 8, 2015, as amend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nge 2, 06/08/2015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320" w:lineRule="exact" w:before="4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2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88" w:lineRule="exact" w:before="830" w:after="0"/>
        <w:ind w:left="0" w:right="144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firmative A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ethods used to achieve the objectives of the MEO progra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es, a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ivities, and syste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designed to prevent, identify, and eliminate unlaw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riminatory treatment as it affects the recruitment, training, assignment, utilizat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motion, and retention of military personnel.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2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pla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llegation of unlawful discrimination based on race, color,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gin, relig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n, or sex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2.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formal Compla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egation of unlawful discrimination or sex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rassment, made e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er orally or in w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ng, that is not submitted as a formal complaint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2.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ormal Compla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egation of unlawful discrimination or sex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rassment that is s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mitted in writ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the authority designated for receipt of such complai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Service implementing regulations.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280" w:after="0"/>
        <w:ind w:left="0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plaina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Service member who submits allegations of unlaw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riminat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 (as defin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item E2.1.16., below)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ense Equal Opportunity Council (DEOC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A senior executive-level decis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king bod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hat provides advice and counsel to the Sec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ry and Deputy Secretary of Def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all DoD EO and/or EEO matters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Military Equal Opportunity (MEO) Progr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-wid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 of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 that is accomplished through efforts by the Do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nents.  It provide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 in which Service members are ensured an opportunity to rise to the highest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y possible in the military profession, dependent only on merit, fitness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bility.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6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qual Opportunity (EO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right of all persons to participate in, and benef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, progr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s and activities for wh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 they are qualified.  These programs and activities sh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free from social, personal, or institutional barriers that prevent people from ris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est level of responsibility possible.  Persons shall be evaluated on individual merit, fitne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apability, regardless of race, color, sex, national origin, or religion. </w:t>
      </w:r>
    </w:p>
    <w:p>
      <w:pPr>
        <w:autoSpaceDN w:val="0"/>
        <w:autoSpaceDE w:val="0"/>
        <w:widowControl/>
        <w:spacing w:line="288" w:lineRule="exact" w:before="280" w:after="468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7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qual Opportunity (EO) Climate Assess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termining the "health"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ctioning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ffectiveness of an organization by exam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factors as morale, teamwork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.  This is accomplished through some or all of the following: group and/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interviews, observations, surveys or questionnaires, and reviews of record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nge 2, 06/08/2015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444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8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thnic and Racial Categor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basic racial and ethnic categories for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ing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defined as follows: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8.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merican Indian or Alaskan Nati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erson having origins in the origi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oples of North 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erica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8.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sian or Pacific Island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erson having origins in any of the origi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oples of the Far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st, Southeast Asia, the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ian subcontinent, or the Pacific Islands.  This a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s China, India, Japan, Korea, the Philippine Islands, and Samoa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8.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lack (Not of Hispanic Origin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erson having origins in an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iginal peopl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Africa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8.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ispan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erson having origins in any of the original peoples of Mexic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erto Rico, Cub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entral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South America, or of other Spanish cultures, regardless of race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8.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White (Not of Hispanic Origin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erson having origins in an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ginal peoples of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rope, North Africa, or the M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dle East.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2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9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egal Sufficiency Revi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review of an investigation into a formal complai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lawful dis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imination or sexual har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ent to determine whether: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9.1.  The investigation complies with all applicable legal and administr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; </w:t>
      </w:r>
    </w:p>
    <w:p>
      <w:pPr>
        <w:autoSpaceDN w:val="0"/>
        <w:autoSpaceDE w:val="0"/>
        <w:widowControl/>
        <w:spacing w:line="320" w:lineRule="exact" w:before="248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2.1.9.2.  The investigation adequately addresses the matters complained of; </w:t>
      </w:r>
    </w:p>
    <w:p>
      <w:pPr>
        <w:autoSpaceDN w:val="0"/>
        <w:autoSpaceDE w:val="0"/>
        <w:widowControl/>
        <w:spacing w:line="320" w:lineRule="exact" w:before="248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9.3.  The evidence supports the findings of the investigating officer or board;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9.4.  The conclusions and recommendations of the investigating officer or bo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consistent with the findings; and, </w:t>
      </w:r>
    </w:p>
    <w:p>
      <w:pPr>
        <w:autoSpaceDN w:val="0"/>
        <w:autoSpaceDE w:val="0"/>
        <w:widowControl/>
        <w:spacing w:line="320" w:lineRule="exact" w:before="2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9.5.  Any errors or irregularities exist, and, if so, their legal effect, if any.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2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0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ational Orig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individual's or ancestor's place of origin.  Also applies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son who h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 the physical,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ltural, or linguistic characteristics of a national group. </w:t>
      </w:r>
    </w:p>
    <w:p>
      <w:pPr>
        <w:autoSpaceDN w:val="0"/>
        <w:autoSpaceDE w:val="0"/>
        <w:widowControl/>
        <w:spacing w:line="288" w:lineRule="exact" w:before="280" w:after="732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tected 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lawful communication to a Member of Congress,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G, any mem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r of a DoD audit, inspec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, investigation or law enforcement organization, o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other person or organization (including any person or organization in the chain of comman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ated pursuant to regulations or other established administrative procedures to receive su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, to which a member of the Armed Forces makes a complaint or disclo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that he or she reasonably believes evidences a violation of law or regu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ncluding those covering unlawful discrimination and sexual harassment), mismanagement,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nge 2, 06/08/2015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288" w:lineRule="exact" w:before="4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ss waste of funds, an abuse of authority, or a substantial and specific danger to public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safety (see DoD Directive 7050.6, reference (l))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a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division of human beings identified by the possession of traits that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missible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y 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ent and that are sufficient to characterize persons possessing these traits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inctive human genotype. </w:t>
      </w:r>
    </w:p>
    <w:p>
      <w:pPr>
        <w:autoSpaceDN w:val="0"/>
        <w:autoSpaceDE w:val="0"/>
        <w:widowControl/>
        <w:spacing w:line="288" w:lineRule="exact" w:before="280" w:after="0"/>
        <w:ind w:left="0" w:right="214" w:firstLine="4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ig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personal set or institutionalized system of attitudes, moral or eth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liefs, and p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ctices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are held with the strength of traditional religious views, character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ardor and faith, and generally evidenced through specific religious observances. </w:t>
      </w:r>
    </w:p>
    <w:p>
      <w:pPr>
        <w:autoSpaceDN w:val="0"/>
        <w:autoSpaceDE w:val="0"/>
        <w:widowControl/>
        <w:spacing w:line="288" w:lineRule="exact" w:before="280" w:after="0"/>
        <w:ind w:left="0" w:right="576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pris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aking or threatening to take an unfavorable personnel acti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holding 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hreat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to withhold a favorable personnel action, or any other ac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aliation, against a Military member for making or preparing a protected communication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4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exual Harass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form of sex discrimination that involves unwelcome sex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s, req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sts for sexual fav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s, and other verbal or physical conduct of a sexual n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: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5.1.  Submission to such conduct is made either explicitly or implicitly a term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 of a person's job, pay, or career, or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5.2.  Submission to or rejection of such conduct by a person is used as a ba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career or employment decisions affecting that person, or </w:t>
      </w:r>
    </w:p>
    <w:p>
      <w:pPr>
        <w:autoSpaceDN w:val="0"/>
        <w:autoSpaceDE w:val="0"/>
        <w:widowControl/>
        <w:spacing w:line="288" w:lineRule="exact" w:before="280" w:after="0"/>
        <w:ind w:left="0" w:right="144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5.3.  Such conduct has the purpose or effect of unreasonably interfering with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's work performance or creates an intimidating, hostile, or offensive wor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. </w:t>
      </w:r>
    </w:p>
    <w:p>
      <w:pPr>
        <w:autoSpaceDN w:val="0"/>
        <w:autoSpaceDE w:val="0"/>
        <w:widowControl/>
        <w:spacing w:line="288" w:lineRule="exact" w:before="28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efinition emphasizes that workplace conduct, to be actionable as "abusive w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" harassment, need not result in concrete psychological harm to the victim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her need only be so severe or pervasive that a reasonable person would perceive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ctim does perceive, the work environment as hostile or offensive.  ("Workplace" i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ansive term for Military members and may include conduct on or off duty, 24 hours a day.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person in a supervisory or command position who uses or condones any form of sex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 to control, influence, or affect the career, pay, or job of a Military member or civil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loyee is engaging in sexual harassment.  Similarly, any Military member or civil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ployee who makes deliberate or repeated unwelcome verbal comments, gestures, or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ct of a sexual nature in the workplace is also engaging in sexual harassment. </w:t>
      </w:r>
    </w:p>
    <w:p>
      <w:pPr>
        <w:autoSpaceDN w:val="0"/>
        <w:tabs>
          <w:tab w:pos="480" w:val="left"/>
        </w:tabs>
        <w:autoSpaceDE w:val="0"/>
        <w:widowControl/>
        <w:spacing w:line="288" w:lineRule="exact" w:before="280" w:after="1268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2.1.16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nlawful Discrimin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cludes discrimination on the basis of color,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gin, race, 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igion, or sex that is not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wise authorized by law or regul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nge 2, 06/08/2015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4" w:right="1360" w:bottom="352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1350.2, August 18, 1995 </w:t>
      </w:r>
    </w:p>
    <w:p>
      <w:pPr>
        <w:autoSpaceDN w:val="0"/>
        <w:autoSpaceDE w:val="0"/>
        <w:widowControl/>
        <w:spacing w:line="556" w:lineRule="exact" w:before="164" w:after="0"/>
        <w:ind w:left="2736" w:right="273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EO REPORTING REQUIR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480" w:val="left"/>
          <w:tab w:pos="960" w:val="left"/>
        </w:tabs>
        <w:autoSpaceDE w:val="0"/>
        <w:widowControl/>
        <w:spacing w:line="358" w:lineRule="exact" w:before="76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  Each DoD Component shall submit an annual MEO assessment for the peri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ding September 30 to the USD(P&amp;R) no later than February 1 of the following year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 shall include the following information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1.  An executive summary, providing an overall assessment of each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's AAPs and EO Programs. </w:t>
      </w:r>
    </w:p>
    <w:p>
      <w:pPr>
        <w:autoSpaceDN w:val="0"/>
        <w:autoSpaceDE w:val="0"/>
        <w:widowControl/>
        <w:spacing w:line="288" w:lineRule="exact" w:before="280" w:after="0"/>
        <w:ind w:left="0" w:right="0" w:firstLine="9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  An assessment of each affirmative action in the following 10 categories sh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made an enclosure to the report.  The assessment in each category should include quantit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in the basic race and/or ethnic classifications for officers and enlisted personnel brok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wn by sex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1.  Recruiting and/or Accessions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2.  Composition. </w:t>
      </w:r>
    </w:p>
    <w:p>
      <w:pPr>
        <w:autoSpaceDN w:val="0"/>
        <w:autoSpaceDE w:val="0"/>
        <w:widowControl/>
        <w:spacing w:line="322" w:lineRule="exact" w:before="24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3.  Promotions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4.  PME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5.  Separations. </w:t>
      </w:r>
    </w:p>
    <w:p>
      <w:pPr>
        <w:autoSpaceDN w:val="0"/>
        <w:autoSpaceDE w:val="0"/>
        <w:widowControl/>
        <w:spacing w:line="322" w:lineRule="exact" w:before="24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6.  Augmentation and/or Retention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7.  Assignments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8.  Discrimination and/or Sexual Harassment Complaints. </w:t>
      </w:r>
    </w:p>
    <w:p>
      <w:pPr>
        <w:autoSpaceDN w:val="0"/>
        <w:autoSpaceDE w:val="0"/>
        <w:widowControl/>
        <w:spacing w:line="322" w:lineRule="exact" w:before="24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9.  Utilization of Skills. </w:t>
      </w:r>
    </w:p>
    <w:p>
      <w:pPr>
        <w:autoSpaceDN w:val="0"/>
        <w:autoSpaceDE w:val="0"/>
        <w:widowControl/>
        <w:spacing w:line="320" w:lineRule="exact" w:before="24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2.10.  Discipline. 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28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3.1.1.3.  Requirements are further explained in DoD Instruction 1350.3 (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). </w:t>
      </w:r>
    </w:p>
    <w:p>
      <w:pPr>
        <w:autoSpaceDN w:val="0"/>
        <w:tabs>
          <w:tab w:pos="4560" w:val="left"/>
          <w:tab w:pos="7766" w:val="left"/>
        </w:tabs>
        <w:autoSpaceDE w:val="0"/>
        <w:widowControl/>
        <w:spacing w:line="320" w:lineRule="exact" w:before="20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2, 06/08/20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3 </w:t>
      </w:r>
    </w:p>
    <w:sectPr w:rsidR="00FC693F" w:rsidRPr="0006063C" w:rsidSect="00034616">
      <w:pgSz w:w="12240" w:h="15840"/>
      <w:pgMar w:top="344" w:right="1360" w:bottom="352" w:left="1440" w:header="720" w:footer="720" w:gutter="0"/>
      <w:cols w:space="720" w:num="1" w:equalWidth="0"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